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190" w14:textId="77777777" w:rsidR="00E246CD" w:rsidRDefault="00E246CD" w:rsidP="00E246CD">
      <w:pPr>
        <w:jc w:val="center"/>
        <w:rPr>
          <w:sz w:val="36"/>
          <w:szCs w:val="36"/>
          <w:lang w:val="ca-ES"/>
        </w:rPr>
      </w:pPr>
      <w:r>
        <w:rPr>
          <w:sz w:val="36"/>
          <w:szCs w:val="36"/>
          <w:lang w:val="ca-ES"/>
        </w:rPr>
        <w:t>LES PRESONS. PER A QUÈ? PER A QUI?</w:t>
      </w:r>
    </w:p>
    <w:p w14:paraId="40FD726A" w14:textId="77777777" w:rsidR="00E246CD" w:rsidRDefault="00E246CD" w:rsidP="00E246CD">
      <w:pPr>
        <w:jc w:val="both"/>
        <w:rPr>
          <w:szCs w:val="24"/>
          <w:lang w:val="ca-ES"/>
        </w:rPr>
      </w:pPr>
      <w:r>
        <w:rPr>
          <w:szCs w:val="24"/>
          <w:lang w:val="ca-ES"/>
        </w:rPr>
        <w:t>Per a què serveixen? Les persones que hi estan en contacte, mossens, voluntaris, diuen que per a res.</w:t>
      </w:r>
    </w:p>
    <w:p w14:paraId="561B2512" w14:textId="77777777" w:rsidR="00E246CD" w:rsidRDefault="00E246CD" w:rsidP="00E246CD">
      <w:pPr>
        <w:jc w:val="both"/>
        <w:rPr>
          <w:szCs w:val="24"/>
          <w:lang w:val="ca-ES"/>
        </w:rPr>
      </w:pPr>
      <w:r>
        <w:rPr>
          <w:szCs w:val="24"/>
          <w:lang w:val="ca-ES"/>
        </w:rPr>
        <w:t>Segons la Constitució, serien per a  rehabilitar les persones que han delinquit i retornar-les a la societat. Però la gent que coneix aquesta realitat diu que unes poques persones sí que n’han sortit rehabilitades, però que la majoria de persones hi aprenen dosis majors que les que tenien de ràbia, de ressentiment, d’odi...,  menys capacitat encara de convivència, de respecte, de tolerància... I en surten pitjor.</w:t>
      </w:r>
    </w:p>
    <w:p w14:paraId="6A6A1833" w14:textId="77777777" w:rsidR="00E246CD" w:rsidRDefault="00E246CD" w:rsidP="00E246CD">
      <w:pPr>
        <w:jc w:val="both"/>
        <w:rPr>
          <w:szCs w:val="24"/>
          <w:lang w:val="ca-ES"/>
        </w:rPr>
      </w:pPr>
      <w:r>
        <w:rPr>
          <w:szCs w:val="24"/>
          <w:lang w:val="ca-ES"/>
        </w:rPr>
        <w:t>En fan una gran propaganda (i molta gent s’ho creu) dient que els presos hi estan tan bé, perquè tenen piscina, calefacció, Internet, bon menjar... I que els mantenim a cos de rei... Però no diuen que hi estan amuntegats com els pollastres en una granja. Sense espai de privacitat. Havent-se d’aguantar els uns els altres en una proximitat física insofrible, gent que s’odia i s’avorreixen entre ells, i sovint sense condicions higièniques i mèdiques adequades. I encara amb tracte despectiu i a voltes violent per part dels escarcellers.</w:t>
      </w:r>
    </w:p>
    <w:p w14:paraId="032F559E" w14:textId="77777777" w:rsidR="00E246CD" w:rsidRDefault="00E246CD" w:rsidP="00E246CD">
      <w:pPr>
        <w:jc w:val="both"/>
        <w:rPr>
          <w:szCs w:val="24"/>
          <w:lang w:val="ca-ES"/>
        </w:rPr>
      </w:pPr>
      <w:r>
        <w:rPr>
          <w:szCs w:val="24"/>
          <w:lang w:val="ca-ES"/>
        </w:rPr>
        <w:t>El principal problema i causa de molts altres és l’excés de població penitenciària en l’espai disponible. Ara bé: l’Estat espanyol té un índex de població reclusa de 153 persones per 100.000 habitants. I l’índex dels altres estats europeus oscil·la entre 80 i 110. I, oh paradoxa!, tenim un índex de delinqüència força inferior. O sia, hi ha una propensió malaltissa a «tancar» la gent.</w:t>
      </w:r>
    </w:p>
    <w:p w14:paraId="49F42FE4" w14:textId="77777777" w:rsidR="00E246CD" w:rsidRDefault="00E246CD" w:rsidP="00E246CD">
      <w:pPr>
        <w:jc w:val="both"/>
        <w:rPr>
          <w:szCs w:val="24"/>
          <w:lang w:val="ca-ES"/>
        </w:rPr>
      </w:pPr>
      <w:r>
        <w:rPr>
          <w:szCs w:val="24"/>
          <w:lang w:val="ca-ES"/>
        </w:rPr>
        <w:t>D’altra banda, la immensa majoria de persones de la presó hi són per delictes contra la propietat o per qüestió de droga, mentre que els violadors, els pederastes, els homicides i els terroristes (els que ho són, no l’acusació genèrica que fan a qualsevol), són una petita minoria. I moltes d’aquestes persones que han robat ha estat per motius de necessitat, o per desestructuració familiar o altres causes similars. Per una situació de desgràcia.</w:t>
      </w:r>
    </w:p>
    <w:p w14:paraId="37DE1F17" w14:textId="77777777" w:rsidR="00E246CD" w:rsidRDefault="00E246CD" w:rsidP="00E246CD">
      <w:pPr>
        <w:jc w:val="both"/>
        <w:rPr>
          <w:szCs w:val="24"/>
          <w:lang w:val="ca-ES"/>
        </w:rPr>
      </w:pPr>
      <w:r>
        <w:rPr>
          <w:szCs w:val="24"/>
          <w:lang w:val="ca-ES"/>
        </w:rPr>
        <w:t>Doncs tota aquesta gent podria complir condemna a casa seva, amb polseres electròniques per localitzar-los, fent treballs per a la col·lectivitat (neteja de boscos, ajuda a persones dependents, enquestes...). I reservar la presó per als autèntics  delinqüents. I... per als que no hi van mai, com grans estafadors, grans especuladors...</w:t>
      </w:r>
    </w:p>
    <w:p w14:paraId="5F5B76FE" w14:textId="77777777" w:rsidR="00E246CD" w:rsidRDefault="00E246CD" w:rsidP="00E246CD">
      <w:pPr>
        <w:jc w:val="both"/>
        <w:rPr>
          <w:szCs w:val="24"/>
          <w:lang w:val="ca-ES"/>
        </w:rPr>
      </w:pPr>
      <w:r>
        <w:rPr>
          <w:szCs w:val="24"/>
          <w:lang w:val="ca-ES"/>
        </w:rPr>
        <w:t>Això implicaria una revolució mental per part dels aparells judicials, sobretot per part dels jutges, que sembla que siguin uns negats, uns curts de gambals. Diuen, els que coneixen les presons, que la justícia espanyola és lenta, cara i dolenta.</w:t>
      </w:r>
    </w:p>
    <w:p w14:paraId="52F0CC9B" w14:textId="77777777" w:rsidR="00E246CD" w:rsidRDefault="00E246CD" w:rsidP="00E246CD">
      <w:pPr>
        <w:spacing w:after="0"/>
        <w:jc w:val="both"/>
        <w:rPr>
          <w:szCs w:val="24"/>
          <w:lang w:val="ca-ES"/>
        </w:rPr>
      </w:pPr>
      <w:r>
        <w:rPr>
          <w:szCs w:val="24"/>
          <w:lang w:val="ca-ES"/>
        </w:rPr>
        <w:t>Any 2014</w:t>
      </w:r>
    </w:p>
    <w:p w14:paraId="3A605D48" w14:textId="7EF3D2E9" w:rsidR="006F2AFD" w:rsidRDefault="00A21383" w:rsidP="00E246CD">
      <w:pPr>
        <w:spacing w:after="0"/>
        <w:jc w:val="both"/>
        <w:rPr>
          <w:szCs w:val="24"/>
          <w:lang w:val="ca-ES"/>
        </w:rPr>
      </w:pPr>
      <w:r>
        <w:rPr>
          <w:szCs w:val="24"/>
          <w:lang w:val="ca-ES"/>
        </w:rPr>
        <w:t>Antoni Ferret</w:t>
      </w:r>
    </w:p>
    <w:p w14:paraId="7AE64A72" w14:textId="77777777" w:rsidR="00E246CD" w:rsidRDefault="00E246CD" w:rsidP="00E246CD">
      <w:pPr>
        <w:jc w:val="both"/>
        <w:rPr>
          <w:szCs w:val="24"/>
          <w:lang w:val="ca-ES"/>
        </w:rPr>
      </w:pPr>
    </w:p>
    <w:p w14:paraId="6FC2E615" w14:textId="77777777" w:rsidR="00E246CD" w:rsidRDefault="00E246CD" w:rsidP="00E246CD">
      <w:pPr>
        <w:jc w:val="both"/>
        <w:rPr>
          <w:szCs w:val="24"/>
          <w:lang w:val="ca-ES"/>
        </w:rPr>
      </w:pPr>
    </w:p>
    <w:p w14:paraId="23019869" w14:textId="77777777" w:rsidR="00E246CD" w:rsidRDefault="00E246CD" w:rsidP="00E246CD">
      <w:pPr>
        <w:jc w:val="both"/>
        <w:rPr>
          <w:szCs w:val="24"/>
          <w:lang w:val="ca-ES"/>
        </w:rPr>
      </w:pPr>
      <w:r>
        <w:rPr>
          <w:szCs w:val="24"/>
          <w:lang w:val="ca-ES"/>
        </w:rPr>
        <w:t xml:space="preserve">  </w:t>
      </w:r>
    </w:p>
    <w:p w14:paraId="4A90D621" w14:textId="77777777" w:rsidR="0034371A" w:rsidRPr="0034371A" w:rsidRDefault="0034371A" w:rsidP="00765410">
      <w:pPr>
        <w:spacing w:after="0" w:line="240" w:lineRule="auto"/>
        <w:jc w:val="center"/>
        <w:rPr>
          <w:rFonts w:eastAsia="Times New Roman" w:cs="Times New Roman"/>
          <w:sz w:val="36"/>
          <w:szCs w:val="36"/>
          <w:lang w:val="ca-ES" w:eastAsia="es-ES"/>
        </w:rPr>
      </w:pPr>
      <w:r w:rsidRPr="0034371A">
        <w:rPr>
          <w:rFonts w:eastAsia="Times New Roman" w:cs="Times New Roman"/>
          <w:sz w:val="36"/>
          <w:szCs w:val="36"/>
          <w:lang w:val="ca-ES" w:eastAsia="es-ES"/>
        </w:rPr>
        <w:lastRenderedPageBreak/>
        <w:t>LES CATEDRALS, UN DISBARAT</w:t>
      </w:r>
    </w:p>
    <w:p w14:paraId="31738E40" w14:textId="77777777" w:rsidR="0034371A" w:rsidRPr="0034371A" w:rsidRDefault="0034371A" w:rsidP="0034371A">
      <w:pPr>
        <w:spacing w:after="0" w:line="240" w:lineRule="auto"/>
        <w:jc w:val="both"/>
        <w:rPr>
          <w:rFonts w:eastAsia="Times New Roman" w:cs="Times New Roman"/>
          <w:szCs w:val="24"/>
          <w:lang w:val="ca-ES" w:eastAsia="es-ES"/>
        </w:rPr>
      </w:pPr>
    </w:p>
    <w:p w14:paraId="3924F40F" w14:textId="77777777"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A Israel, en l’Antic Testament, el centre de la vida religiosa era el temple de Jerusalem. Un edifici considerat com la localització de Déu en la terra. I era un temple luxós, on no s’havia escatimat l’or.</w:t>
      </w:r>
    </w:p>
    <w:p w14:paraId="59B3AFE0" w14:textId="77777777" w:rsidR="0034371A" w:rsidRPr="0034371A" w:rsidRDefault="0034371A" w:rsidP="0034371A">
      <w:pPr>
        <w:spacing w:after="0" w:line="240" w:lineRule="auto"/>
        <w:jc w:val="both"/>
        <w:rPr>
          <w:rFonts w:eastAsia="Times New Roman" w:cs="Times New Roman"/>
          <w:szCs w:val="24"/>
          <w:lang w:val="ca-ES" w:eastAsia="es-ES"/>
        </w:rPr>
      </w:pPr>
    </w:p>
    <w:p w14:paraId="5D6F08B4" w14:textId="77777777"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 xml:space="preserve">Crist va capgirar aquest ordre. Va dir, per exemple: «... arriba l’hora que el lloc on adorareu el Pare no serà ni aquesta muntanya ni Jerusalem. (...) Però arriba l’hora, més ben dit, és ara, que els autèntics adoradors adoraran el Pare en esperit i en veritat. (...) Déu és esperit. Per això els qui l’adoren han de fer-ho en esperit i en veritat» (Jn 4, 21-24). I «Veieu tot això? [referint-se al temple]. Us asseguro que no en quedarà pedra sobre pedra: tot serà enderrocat» (Mt 24, 2). [I així va ser, l’any 70, per part dels exèrcits romans,  al reprimir una rebel·lió jueva.] </w:t>
      </w:r>
    </w:p>
    <w:p w14:paraId="07ADC38D" w14:textId="77777777" w:rsidR="0034371A" w:rsidRPr="0034371A" w:rsidRDefault="0034371A" w:rsidP="0034371A">
      <w:pPr>
        <w:spacing w:after="0" w:line="240" w:lineRule="auto"/>
        <w:jc w:val="both"/>
        <w:rPr>
          <w:rFonts w:eastAsia="Times New Roman" w:cs="Times New Roman"/>
          <w:szCs w:val="24"/>
          <w:lang w:val="ca-ES" w:eastAsia="es-ES"/>
        </w:rPr>
      </w:pPr>
    </w:p>
    <w:p w14:paraId="3033A9C0" w14:textId="2717B2AF"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 xml:space="preserve">Amb el cristianisme, el temple perd la seva funcionalitat, de ser localització física de Déu. Aquest caràcter és assumit per la reunió o assemblea dels fidels, </w:t>
      </w:r>
      <w:r w:rsidR="00CD1BA2">
        <w:rPr>
          <w:rFonts w:eastAsia="Times New Roman" w:cs="Times New Roman"/>
          <w:szCs w:val="24"/>
          <w:lang w:val="ca-ES" w:eastAsia="es-ES"/>
        </w:rPr>
        <w:t>que tant pot ser en una església com al mig del camp</w:t>
      </w:r>
      <w:r w:rsidR="00A61830">
        <w:rPr>
          <w:rFonts w:eastAsia="Times New Roman" w:cs="Times New Roman"/>
          <w:szCs w:val="24"/>
          <w:lang w:val="ca-ES" w:eastAsia="es-ES"/>
        </w:rPr>
        <w:t xml:space="preserve">. I </w:t>
      </w:r>
      <w:r w:rsidRPr="0034371A">
        <w:rPr>
          <w:rFonts w:eastAsia="Times New Roman" w:cs="Times New Roman"/>
          <w:szCs w:val="24"/>
          <w:lang w:val="ca-ES" w:eastAsia="es-ES"/>
        </w:rPr>
        <w:t>que als primers temps era en cases particulars. No cal dir que, segons el nombre de persones, i en funció d’una certa organització, es requereix un lloc, una sala, fins i tot un edifici ad hoc. Però no es requereix, de cap manera, que aquest edifici sigui innecessàriament alt ni que tingui un campanar més alt encara. (Sí que, en unes èpoques, calien les campanes ben amunt, perquè se sentissin des de totes les masies, però això, en aquelles èpoques.)  Per exemple, ara, els baixos d’una casa de pisos és un lloc ideal, com és avui dia en algunes parròquies de Barcelona.</w:t>
      </w:r>
    </w:p>
    <w:p w14:paraId="49040710" w14:textId="77777777" w:rsidR="0034371A" w:rsidRPr="0034371A" w:rsidRDefault="0034371A" w:rsidP="0034371A">
      <w:pPr>
        <w:spacing w:after="0" w:line="240" w:lineRule="auto"/>
        <w:jc w:val="both"/>
        <w:rPr>
          <w:rFonts w:eastAsia="Times New Roman" w:cs="Times New Roman"/>
          <w:szCs w:val="24"/>
          <w:lang w:val="ca-ES" w:eastAsia="es-ES"/>
        </w:rPr>
      </w:pPr>
    </w:p>
    <w:p w14:paraId="3A8FC243" w14:textId="141E3FA6"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 xml:space="preserve">Però durant l’Edat Mitjana, i fins i tot abans, primer amb les basíliques, una Església de primer lligada a l’Imperi i després feudal, retorna a la idea veterotestamentària del temple, com a localització física de Déu. I al temple luxós, i artístic. Aquesta és una de les moltes desviacions històriques de l’Església respecte de l’Evangeli. I </w:t>
      </w:r>
      <w:r w:rsidR="00423B2E">
        <w:rPr>
          <w:rFonts w:eastAsia="Times New Roman" w:cs="Times New Roman"/>
          <w:szCs w:val="24"/>
          <w:lang w:val="ca-ES" w:eastAsia="es-ES"/>
        </w:rPr>
        <w:t xml:space="preserve">respecte </w:t>
      </w:r>
      <w:r w:rsidRPr="0034371A">
        <w:rPr>
          <w:rFonts w:eastAsia="Times New Roman" w:cs="Times New Roman"/>
          <w:szCs w:val="24"/>
          <w:lang w:val="ca-ES" w:eastAsia="es-ES"/>
        </w:rPr>
        <w:t xml:space="preserve">d’un esperit que cal recuperar... </w:t>
      </w:r>
    </w:p>
    <w:p w14:paraId="381C48D3" w14:textId="77777777" w:rsidR="0034371A" w:rsidRPr="0034371A" w:rsidRDefault="0034371A" w:rsidP="0034371A">
      <w:pPr>
        <w:spacing w:after="0" w:line="240" w:lineRule="auto"/>
        <w:jc w:val="both"/>
        <w:rPr>
          <w:rFonts w:eastAsia="Times New Roman" w:cs="Times New Roman"/>
          <w:szCs w:val="24"/>
          <w:lang w:val="ca-ES" w:eastAsia="es-ES"/>
        </w:rPr>
      </w:pPr>
    </w:p>
    <w:p w14:paraId="3022A13E" w14:textId="77777777"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L’Església feudal, i per tant antievangèlica —ja que, entre Déu i el diner, escull el diner (les terres)—, porta al paroxisme aquesta recuperació del temple antic com a seu de Déu. És la catedral. Un edifici altíssim, riquíssim, una joia artística, una obra tan complexa que es poden trigar dos-cents anys a construir-la (com és el cas de la de Barcelona). La catedral és l’encarnació del vell temple de Jerusalem. Pertany a la lògica de l’Antic Testament. Després de Crist, la catedral és un autèntic disbarat. Evangèlicament, un disbarat.</w:t>
      </w:r>
    </w:p>
    <w:p w14:paraId="3B909227" w14:textId="77777777" w:rsidR="0034371A" w:rsidRPr="0034371A" w:rsidRDefault="0034371A" w:rsidP="0034371A">
      <w:pPr>
        <w:spacing w:after="0" w:line="240" w:lineRule="auto"/>
        <w:jc w:val="both"/>
        <w:rPr>
          <w:rFonts w:eastAsia="Times New Roman" w:cs="Times New Roman"/>
          <w:szCs w:val="24"/>
          <w:lang w:val="ca-ES" w:eastAsia="es-ES"/>
        </w:rPr>
      </w:pPr>
    </w:p>
    <w:p w14:paraId="3443B8B6" w14:textId="521B3B70"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En el procés de recuperació de l’esperit evangèlic que estem vivint, ha d’arribar el seu torn a les catedrals. Han de ser abandonades. Conservades com a béns artístics, en mans de l’</w:t>
      </w:r>
      <w:r w:rsidR="0012378A">
        <w:rPr>
          <w:rFonts w:eastAsia="Times New Roman" w:cs="Times New Roman"/>
          <w:szCs w:val="24"/>
          <w:lang w:val="ca-ES" w:eastAsia="es-ES"/>
        </w:rPr>
        <w:t>Administració pública</w:t>
      </w:r>
      <w:r w:rsidRPr="0034371A">
        <w:rPr>
          <w:rFonts w:eastAsia="Times New Roman" w:cs="Times New Roman"/>
          <w:szCs w:val="24"/>
          <w:lang w:val="ca-ES" w:eastAsia="es-ES"/>
        </w:rPr>
        <w:t>. Però abandonades com a edificis religiosos. (En el cas de la Sagrada Família, tal com està, sembla que el més lògic ja és acabar-la, però com a joia artística, no com a edifici dedicat al culte religiós.)</w:t>
      </w:r>
    </w:p>
    <w:p w14:paraId="2511F017" w14:textId="77777777" w:rsidR="0034371A" w:rsidRPr="0034371A" w:rsidRDefault="0034371A" w:rsidP="0034371A">
      <w:pPr>
        <w:spacing w:after="0" w:line="240" w:lineRule="auto"/>
        <w:jc w:val="both"/>
        <w:rPr>
          <w:rFonts w:eastAsia="Times New Roman" w:cs="Times New Roman"/>
          <w:szCs w:val="24"/>
          <w:lang w:val="ca-ES" w:eastAsia="es-ES"/>
        </w:rPr>
      </w:pPr>
    </w:p>
    <w:p w14:paraId="3C347141" w14:textId="77777777"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També les esglésies-edificis han de ser abandonades, i les parròquies, instal·lades en plantes baixes, és a dir, locals que serveixin per a la reunió eucarística, per a les altres reunions, i per a un mínim d’organització. Per al que han de servir.</w:t>
      </w:r>
    </w:p>
    <w:p w14:paraId="42E9AEB8" w14:textId="77777777" w:rsidR="0034371A" w:rsidRPr="0034371A" w:rsidRDefault="0034371A" w:rsidP="0034371A">
      <w:pPr>
        <w:spacing w:after="0" w:line="240" w:lineRule="auto"/>
        <w:jc w:val="both"/>
        <w:rPr>
          <w:rFonts w:eastAsia="Times New Roman" w:cs="Times New Roman"/>
          <w:szCs w:val="24"/>
          <w:lang w:val="ca-ES" w:eastAsia="es-ES"/>
        </w:rPr>
      </w:pPr>
    </w:p>
    <w:p w14:paraId="19E09619" w14:textId="77777777" w:rsidR="0034371A" w:rsidRPr="0034371A" w:rsidRDefault="0034371A" w:rsidP="0034371A">
      <w:pPr>
        <w:spacing w:after="0" w:line="240" w:lineRule="auto"/>
        <w:jc w:val="both"/>
        <w:rPr>
          <w:rFonts w:eastAsia="Times New Roman" w:cs="Times New Roman"/>
          <w:szCs w:val="24"/>
          <w:lang w:val="ca-ES" w:eastAsia="es-ES"/>
        </w:rPr>
      </w:pPr>
      <w:r w:rsidRPr="0034371A">
        <w:rPr>
          <w:rFonts w:eastAsia="Times New Roman" w:cs="Times New Roman"/>
          <w:szCs w:val="24"/>
          <w:lang w:val="ca-ES" w:eastAsia="es-ES"/>
        </w:rPr>
        <w:t>Antoni Ferret</w:t>
      </w:r>
    </w:p>
    <w:p w14:paraId="57EAFAF9" w14:textId="77777777" w:rsidR="0034371A" w:rsidRPr="0034371A" w:rsidRDefault="0034371A" w:rsidP="0034371A">
      <w:pPr>
        <w:spacing w:after="0" w:line="240" w:lineRule="auto"/>
        <w:jc w:val="both"/>
        <w:rPr>
          <w:rFonts w:eastAsia="Times New Roman" w:cs="Times New Roman"/>
          <w:szCs w:val="24"/>
          <w:lang w:val="ca-ES" w:eastAsia="es-ES"/>
        </w:rPr>
      </w:pPr>
    </w:p>
    <w:p w14:paraId="3E0C6038" w14:textId="77777777" w:rsidR="00D675A0" w:rsidRDefault="00D675A0" w:rsidP="00E246CD">
      <w:pPr>
        <w:jc w:val="both"/>
        <w:rPr>
          <w:szCs w:val="24"/>
          <w:lang w:val="ca-ES"/>
        </w:rPr>
      </w:pPr>
    </w:p>
    <w:p w14:paraId="723995C7" w14:textId="77777777" w:rsidR="0010086E" w:rsidRDefault="0010086E"/>
    <w:sectPr w:rsidR="0010086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D"/>
    <w:rsid w:val="0010086E"/>
    <w:rsid w:val="0012378A"/>
    <w:rsid w:val="0034371A"/>
    <w:rsid w:val="00423B2E"/>
    <w:rsid w:val="006F2AFD"/>
    <w:rsid w:val="00765410"/>
    <w:rsid w:val="00A21383"/>
    <w:rsid w:val="00A61830"/>
    <w:rsid w:val="00B05B11"/>
    <w:rsid w:val="00B1030F"/>
    <w:rsid w:val="00CA4424"/>
    <w:rsid w:val="00CD1BA2"/>
    <w:rsid w:val="00D675A0"/>
    <w:rsid w:val="00DC0363"/>
    <w:rsid w:val="00E246C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C7D0"/>
  <w15:chartTrackingRefBased/>
  <w15:docId w15:val="{5114C092-AE8D-4BA7-8344-5FA4D73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CD"/>
    <w:pPr>
      <w:spacing w:after="200" w:line="276" w:lineRule="auto"/>
    </w:pPr>
    <w:rPr>
      <w:rFonts w:ascii="Times New Roman" w:hAnsi="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91-6355-4640-BADD-1165E24A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13</cp:revision>
  <dcterms:created xsi:type="dcterms:W3CDTF">2022-03-13T14:48:00Z</dcterms:created>
  <dcterms:modified xsi:type="dcterms:W3CDTF">2022-03-28T07:21:00Z</dcterms:modified>
</cp:coreProperties>
</file>